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FB1C" w14:textId="04F1DF11" w:rsidR="00D015E2" w:rsidRDefault="004A3AE3" w:rsidP="00743525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Con base </w:t>
      </w:r>
      <w:r w:rsidR="00D015E2">
        <w:rPr>
          <w:rFonts w:asciiTheme="majorHAnsi" w:hAnsiTheme="majorHAnsi" w:cstheme="majorHAnsi"/>
          <w:sz w:val="24"/>
          <w:szCs w:val="24"/>
          <w:lang w:val="es-ES"/>
        </w:rPr>
        <w:t xml:space="preserve">en el diagrama hecho </w:t>
      </w:r>
      <w:r w:rsidR="00743525">
        <w:rPr>
          <w:rFonts w:asciiTheme="majorHAnsi" w:hAnsiTheme="majorHAnsi" w:cstheme="majorHAnsi"/>
          <w:sz w:val="24"/>
          <w:szCs w:val="24"/>
          <w:lang w:val="es-ES"/>
        </w:rPr>
        <w:t>bajo el estándar del modelo entidad relación (Reto_3)</w:t>
      </w:r>
      <w:r w:rsidR="00D015E2">
        <w:rPr>
          <w:rFonts w:asciiTheme="majorHAnsi" w:hAnsiTheme="majorHAnsi" w:cstheme="majorHAnsi"/>
          <w:sz w:val="24"/>
          <w:szCs w:val="24"/>
          <w:lang w:val="es-ES"/>
        </w:rPr>
        <w:t xml:space="preserve">, cree </w:t>
      </w:r>
      <w:r w:rsidR="00743525">
        <w:rPr>
          <w:rFonts w:asciiTheme="majorHAnsi" w:hAnsiTheme="majorHAnsi" w:cstheme="majorHAnsi"/>
          <w:sz w:val="24"/>
          <w:szCs w:val="24"/>
          <w:lang w:val="es-ES"/>
        </w:rPr>
        <w:t>una base de datos con sus respectivas tablas y referencias de llaves primarias y foráneas.</w:t>
      </w:r>
    </w:p>
    <w:p w14:paraId="551CDC95" w14:textId="77777777" w:rsidR="00743525" w:rsidRPr="00545740" w:rsidRDefault="00743525" w:rsidP="00743525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Las evidencias serán dejadas en este documento, siga las siguientes indicaciones.</w:t>
      </w:r>
    </w:p>
    <w:p w14:paraId="4F471639" w14:textId="77777777" w:rsidR="00743525" w:rsidRPr="00545740" w:rsidRDefault="00743525" w:rsidP="00743525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Renombrar el documento sus apellidos y nombres completos.</w:t>
      </w:r>
    </w:p>
    <w:p w14:paraId="4E073550" w14:textId="46C4AD64" w:rsidR="00743525" w:rsidRPr="006E60B7" w:rsidRDefault="00743525" w:rsidP="00743525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La actividad tendrá como fecha límite de entrega el </w:t>
      </w:r>
      <w:proofErr w:type="gramStart"/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día </w:t>
      </w:r>
      <w:r>
        <w:rPr>
          <w:rFonts w:asciiTheme="majorHAnsi" w:hAnsiTheme="majorHAnsi" w:cstheme="majorHAnsi"/>
          <w:sz w:val="24"/>
          <w:szCs w:val="24"/>
          <w:lang w:val="es-ES"/>
        </w:rPr>
        <w:t>miércoles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11 de agosto a las 23:59:59</w:t>
      </w: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, esta debe ser cargada en su carpeta de Drive que se le </w:t>
      </w:r>
      <w:r>
        <w:rPr>
          <w:rFonts w:asciiTheme="majorHAnsi" w:hAnsiTheme="majorHAnsi" w:cstheme="majorHAnsi"/>
          <w:sz w:val="24"/>
          <w:szCs w:val="24"/>
          <w:lang w:val="es-ES"/>
        </w:rPr>
        <w:t>fue</w:t>
      </w: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asignada.</w:t>
      </w:r>
    </w:p>
    <w:p w14:paraId="023CA85A" w14:textId="34C5DE46" w:rsid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25ECEC7D" w14:textId="5838A257" w:rsidR="006E60B7" w:rsidRPr="002D2401" w:rsidRDefault="006E60B7" w:rsidP="002D2401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2D2401">
        <w:rPr>
          <w:rFonts w:asciiTheme="majorHAnsi" w:hAnsiTheme="majorHAnsi" w:cstheme="majorHAnsi"/>
          <w:b/>
          <w:bCs/>
          <w:lang w:val="es-ES"/>
        </w:rPr>
        <w:t>SCRIPTS</w:t>
      </w:r>
    </w:p>
    <w:p w14:paraId="0FB8BE92" w14:textId="3D73AE26" w:rsidR="006E60B7" w:rsidRDefault="006E60B7" w:rsidP="006E60B7">
      <w:pPr>
        <w:jc w:val="both"/>
        <w:rPr>
          <w:rFonts w:asciiTheme="majorHAnsi" w:hAnsiTheme="majorHAnsi" w:cstheme="majorHAnsi"/>
          <w:b/>
          <w:bCs/>
          <w:lang w:val="es-ES"/>
        </w:rPr>
      </w:pPr>
    </w:p>
    <w:p w14:paraId="0DDB2FD6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CREATE TABLE </w:t>
      </w:r>
      <w:proofErr w:type="spellStart"/>
      <w:r w:rsidRPr="006E60B7">
        <w:rPr>
          <w:rFonts w:asciiTheme="majorHAnsi" w:hAnsiTheme="majorHAnsi" w:cstheme="majorHAnsi"/>
          <w:lang w:val="es-ES"/>
        </w:rPr>
        <w:t>tbl_</w:t>
      </w:r>
      <w:proofErr w:type="gramStart"/>
      <w:r w:rsidRPr="006E60B7">
        <w:rPr>
          <w:rFonts w:asciiTheme="majorHAnsi" w:hAnsiTheme="majorHAnsi" w:cstheme="majorHAnsi"/>
          <w:lang w:val="es-ES"/>
        </w:rPr>
        <w:t>cliente</w:t>
      </w:r>
      <w:proofErr w:type="spellEnd"/>
      <w:r w:rsidRPr="006E60B7">
        <w:rPr>
          <w:rFonts w:asciiTheme="majorHAnsi" w:hAnsiTheme="majorHAnsi" w:cstheme="majorHAnsi"/>
          <w:lang w:val="es-ES"/>
        </w:rPr>
        <w:t>(</w:t>
      </w:r>
      <w:proofErr w:type="gramEnd"/>
    </w:p>
    <w:p w14:paraId="2CC6D513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id INT AUTO_INCREMENT PRIMARY KEY,</w:t>
      </w:r>
    </w:p>
    <w:p w14:paraId="62E8F372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nombre VARCHAR (60) NULL,</w:t>
      </w:r>
    </w:p>
    <w:p w14:paraId="1DD04970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identificacion_cedula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VARCHAR (60) NULL</w:t>
      </w:r>
    </w:p>
    <w:p w14:paraId="5A9E0C2D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</w:p>
    <w:p w14:paraId="7C4606EA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</w:p>
    <w:p w14:paraId="258446C8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CREATE TABLE </w:t>
      </w:r>
      <w:proofErr w:type="spellStart"/>
      <w:r w:rsidRPr="006E60B7">
        <w:rPr>
          <w:rFonts w:asciiTheme="majorHAnsi" w:hAnsiTheme="majorHAnsi" w:cstheme="majorHAnsi"/>
          <w:lang w:val="es-ES"/>
        </w:rPr>
        <w:t>tbl_</w:t>
      </w:r>
      <w:proofErr w:type="gramStart"/>
      <w:r w:rsidRPr="006E60B7">
        <w:rPr>
          <w:rFonts w:asciiTheme="majorHAnsi" w:hAnsiTheme="majorHAnsi" w:cstheme="majorHAnsi"/>
          <w:lang w:val="es-ES"/>
        </w:rPr>
        <w:t>Vehiculos</w:t>
      </w:r>
      <w:proofErr w:type="spellEnd"/>
      <w:r w:rsidRPr="006E60B7">
        <w:rPr>
          <w:rFonts w:asciiTheme="majorHAnsi" w:hAnsiTheme="majorHAnsi" w:cstheme="majorHAnsi"/>
          <w:lang w:val="es-ES"/>
        </w:rPr>
        <w:t>(</w:t>
      </w:r>
      <w:proofErr w:type="gramEnd"/>
    </w:p>
    <w:p w14:paraId="5E9C1F3A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id INT AUTO_INCREMENT PRIMARY KEY,</w:t>
      </w:r>
    </w:p>
    <w:p w14:paraId="2666D33B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modelo VARCHAR (5</w:t>
      </w:r>
      <w:proofErr w:type="gramStart"/>
      <w:r w:rsidRPr="006E60B7">
        <w:rPr>
          <w:rFonts w:asciiTheme="majorHAnsi" w:hAnsiTheme="majorHAnsi" w:cstheme="majorHAnsi"/>
          <w:lang w:val="es-ES"/>
        </w:rPr>
        <w:t>)  NOT</w:t>
      </w:r>
      <w:proofErr w:type="gramEnd"/>
      <w:r w:rsidRPr="006E60B7">
        <w:rPr>
          <w:rFonts w:asciiTheme="majorHAnsi" w:hAnsiTheme="majorHAnsi" w:cstheme="majorHAnsi"/>
          <w:lang w:val="es-ES"/>
        </w:rPr>
        <w:t xml:space="preserve"> NULL,</w:t>
      </w:r>
    </w:p>
    <w:p w14:paraId="51C24C22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color VARCHAR (20) NOT NULL,</w:t>
      </w:r>
    </w:p>
    <w:p w14:paraId="25EF9C0E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disponible VARCHAR (40) NOT NULL</w:t>
      </w:r>
    </w:p>
    <w:p w14:paraId="7442878B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</w:p>
    <w:p w14:paraId="3756E41F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>)</w:t>
      </w:r>
    </w:p>
    <w:p w14:paraId="1B7A4039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3BFE7EB5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2D4FC1D8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CREATE TABLE </w:t>
      </w:r>
      <w:proofErr w:type="spellStart"/>
      <w:r w:rsidRPr="006E60B7">
        <w:rPr>
          <w:rFonts w:asciiTheme="majorHAnsi" w:hAnsiTheme="majorHAnsi" w:cstheme="majorHAnsi"/>
          <w:lang w:val="es-ES"/>
        </w:rPr>
        <w:t>tbl_</w:t>
      </w:r>
      <w:proofErr w:type="gramStart"/>
      <w:r w:rsidRPr="006E60B7">
        <w:rPr>
          <w:rFonts w:asciiTheme="majorHAnsi" w:hAnsiTheme="majorHAnsi" w:cstheme="majorHAnsi"/>
          <w:lang w:val="es-ES"/>
        </w:rPr>
        <w:t>automovil</w:t>
      </w:r>
      <w:proofErr w:type="spellEnd"/>
      <w:r w:rsidRPr="006E60B7">
        <w:rPr>
          <w:rFonts w:asciiTheme="majorHAnsi" w:hAnsiTheme="majorHAnsi" w:cstheme="majorHAnsi"/>
          <w:lang w:val="es-ES"/>
        </w:rPr>
        <w:t>(</w:t>
      </w:r>
      <w:proofErr w:type="gramEnd"/>
    </w:p>
    <w:p w14:paraId="67CC3802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gramStart"/>
      <w:r w:rsidRPr="006E60B7">
        <w:rPr>
          <w:rFonts w:asciiTheme="majorHAnsi" w:hAnsiTheme="majorHAnsi" w:cstheme="majorHAnsi"/>
          <w:lang w:val="es-ES"/>
        </w:rPr>
        <w:t>id  INT</w:t>
      </w:r>
      <w:proofErr w:type="gramEnd"/>
      <w:r w:rsidRPr="006E60B7">
        <w:rPr>
          <w:rFonts w:asciiTheme="majorHAnsi" w:hAnsiTheme="majorHAnsi" w:cstheme="majorHAnsi"/>
          <w:lang w:val="es-ES"/>
        </w:rPr>
        <w:t xml:space="preserve"> AUTO_INCREMENT PRIMARY KEY,</w:t>
      </w:r>
    </w:p>
    <w:p w14:paraId="208D9BF1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marca VARCHAR (30) NOT NULL,</w:t>
      </w:r>
    </w:p>
    <w:p w14:paraId="73A41FA6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lastRenderedPageBreak/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id_Vehiculos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INT NOT NULL,</w:t>
      </w:r>
    </w:p>
    <w:p w14:paraId="7A5F1EDC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FOREIGN KEY (</w:t>
      </w:r>
      <w:proofErr w:type="spellStart"/>
      <w:r w:rsidRPr="006E60B7">
        <w:rPr>
          <w:rFonts w:asciiTheme="majorHAnsi" w:hAnsiTheme="majorHAnsi" w:cstheme="majorHAnsi"/>
          <w:lang w:val="es-ES"/>
        </w:rPr>
        <w:t>id_Vehiculo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) REFERENCES </w:t>
      </w:r>
      <w:proofErr w:type="spellStart"/>
      <w:r w:rsidRPr="006E60B7">
        <w:rPr>
          <w:rFonts w:asciiTheme="majorHAnsi" w:hAnsiTheme="majorHAnsi" w:cstheme="majorHAnsi"/>
          <w:lang w:val="es-ES"/>
        </w:rPr>
        <w:t>tbl_vehiculos</w:t>
      </w:r>
      <w:proofErr w:type="spellEnd"/>
      <w:r w:rsidRPr="006E60B7">
        <w:rPr>
          <w:rFonts w:asciiTheme="majorHAnsi" w:hAnsiTheme="majorHAnsi" w:cstheme="majorHAnsi"/>
          <w:lang w:val="es-ES"/>
        </w:rPr>
        <w:t>(id)</w:t>
      </w:r>
    </w:p>
    <w:p w14:paraId="2E2FCBFE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</w:p>
    <w:p w14:paraId="7AB1A2AA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>)</w:t>
      </w:r>
    </w:p>
    <w:p w14:paraId="0BBA5A55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07282B0D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2B083FBB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CREATE TABLE </w:t>
      </w:r>
      <w:proofErr w:type="spellStart"/>
      <w:r w:rsidRPr="006E60B7">
        <w:rPr>
          <w:rFonts w:asciiTheme="majorHAnsi" w:hAnsiTheme="majorHAnsi" w:cstheme="majorHAnsi"/>
          <w:lang w:val="es-ES"/>
        </w:rPr>
        <w:t>tbl_motocicleta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(</w:t>
      </w:r>
    </w:p>
    <w:p w14:paraId="7681B0A3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id INT AUTO_INCREMENT PRIMARY KEY,</w:t>
      </w:r>
    </w:p>
    <w:p w14:paraId="686256E5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marca VARCHAR (40) NOT NULL,</w:t>
      </w:r>
    </w:p>
    <w:p w14:paraId="1FAC8ECC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cantidad_</w:t>
      </w:r>
      <w:proofErr w:type="gramStart"/>
      <w:r w:rsidRPr="006E60B7">
        <w:rPr>
          <w:rFonts w:asciiTheme="majorHAnsi" w:hAnsiTheme="majorHAnsi" w:cstheme="majorHAnsi"/>
          <w:lang w:val="es-ES"/>
        </w:rPr>
        <w:t>ruedas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 </w:t>
      </w:r>
      <w:proofErr w:type="spellStart"/>
      <w:r w:rsidRPr="006E60B7">
        <w:rPr>
          <w:rFonts w:asciiTheme="majorHAnsi" w:hAnsiTheme="majorHAnsi" w:cstheme="majorHAnsi"/>
          <w:lang w:val="es-ES"/>
        </w:rPr>
        <w:t>int</w:t>
      </w:r>
      <w:proofErr w:type="spellEnd"/>
      <w:proofErr w:type="gramEnd"/>
      <w:r w:rsidRPr="006E60B7">
        <w:rPr>
          <w:rFonts w:asciiTheme="majorHAnsi" w:hAnsiTheme="majorHAnsi" w:cstheme="majorHAnsi"/>
          <w:lang w:val="es-ES"/>
        </w:rPr>
        <w:t xml:space="preserve"> (40)  NOT </w:t>
      </w:r>
      <w:proofErr w:type="spellStart"/>
      <w:r w:rsidRPr="006E60B7">
        <w:rPr>
          <w:rFonts w:asciiTheme="majorHAnsi" w:hAnsiTheme="majorHAnsi" w:cstheme="majorHAnsi"/>
          <w:lang w:val="es-ES"/>
        </w:rPr>
        <w:t>null</w:t>
      </w:r>
      <w:proofErr w:type="spellEnd"/>
      <w:r w:rsidRPr="006E60B7">
        <w:rPr>
          <w:rFonts w:asciiTheme="majorHAnsi" w:hAnsiTheme="majorHAnsi" w:cstheme="majorHAnsi"/>
          <w:lang w:val="es-ES"/>
        </w:rPr>
        <w:t>,</w:t>
      </w:r>
    </w:p>
    <w:p w14:paraId="39EEE866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id_Vehiculos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INT NOT NULL,</w:t>
      </w:r>
    </w:p>
    <w:p w14:paraId="1D56650D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FOREIGN KEY (</w:t>
      </w:r>
      <w:proofErr w:type="spellStart"/>
      <w:r w:rsidRPr="006E60B7">
        <w:rPr>
          <w:rFonts w:asciiTheme="majorHAnsi" w:hAnsiTheme="majorHAnsi" w:cstheme="majorHAnsi"/>
          <w:lang w:val="es-ES"/>
        </w:rPr>
        <w:t>id_Vehiculos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) REFERENCES </w:t>
      </w:r>
      <w:proofErr w:type="spellStart"/>
      <w:r w:rsidRPr="006E60B7">
        <w:rPr>
          <w:rFonts w:asciiTheme="majorHAnsi" w:hAnsiTheme="majorHAnsi" w:cstheme="majorHAnsi"/>
          <w:lang w:val="es-ES"/>
        </w:rPr>
        <w:t>tbl_Vehiculos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(id)</w:t>
      </w:r>
    </w:p>
    <w:p w14:paraId="4C004834" w14:textId="1476D25B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   </w:t>
      </w:r>
    </w:p>
    <w:p w14:paraId="41DECA42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>)</w:t>
      </w:r>
    </w:p>
    <w:p w14:paraId="1B0217E0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3A5AB44F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44C3FC90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CREATE TABLE </w:t>
      </w:r>
      <w:proofErr w:type="gramStart"/>
      <w:r w:rsidRPr="006E60B7">
        <w:rPr>
          <w:rFonts w:asciiTheme="majorHAnsi" w:hAnsiTheme="majorHAnsi" w:cstheme="majorHAnsi"/>
          <w:lang w:val="es-ES"/>
        </w:rPr>
        <w:t>concesionario(</w:t>
      </w:r>
      <w:proofErr w:type="gramEnd"/>
    </w:p>
    <w:p w14:paraId="2DBCED31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id INT AUTO_INCREMENT PRIMARY KEY,</w:t>
      </w:r>
    </w:p>
    <w:p w14:paraId="43E43237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nombre VARCHAR (50) NOT NULL,</w:t>
      </w:r>
    </w:p>
    <w:p w14:paraId="2467316A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telefono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VARCHAR (20) NOT NULL,</w:t>
      </w:r>
    </w:p>
    <w:p w14:paraId="25DF6349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direccion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VARCHAR (20) NOT NULL,</w:t>
      </w:r>
    </w:p>
    <w:p w14:paraId="05F0AEB5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id_cliente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</w:t>
      </w:r>
      <w:proofErr w:type="gramStart"/>
      <w:r w:rsidRPr="006E60B7">
        <w:rPr>
          <w:rFonts w:asciiTheme="majorHAnsi" w:hAnsiTheme="majorHAnsi" w:cstheme="majorHAnsi"/>
          <w:lang w:val="es-ES"/>
        </w:rPr>
        <w:t>INT  NOT</w:t>
      </w:r>
      <w:proofErr w:type="gramEnd"/>
      <w:r w:rsidRPr="006E60B7">
        <w:rPr>
          <w:rFonts w:asciiTheme="majorHAnsi" w:hAnsiTheme="majorHAnsi" w:cstheme="majorHAnsi"/>
          <w:lang w:val="es-ES"/>
        </w:rPr>
        <w:t xml:space="preserve"> NULL,</w:t>
      </w:r>
    </w:p>
    <w:p w14:paraId="7D6AF84B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FOREIGN KEY (</w:t>
      </w:r>
      <w:proofErr w:type="spellStart"/>
      <w:r w:rsidRPr="006E60B7">
        <w:rPr>
          <w:rFonts w:asciiTheme="majorHAnsi" w:hAnsiTheme="majorHAnsi" w:cstheme="majorHAnsi"/>
          <w:lang w:val="es-ES"/>
        </w:rPr>
        <w:t>id_cliente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) REFERENCES </w:t>
      </w:r>
      <w:proofErr w:type="spellStart"/>
      <w:r w:rsidRPr="006E60B7">
        <w:rPr>
          <w:rFonts w:asciiTheme="majorHAnsi" w:hAnsiTheme="majorHAnsi" w:cstheme="majorHAnsi"/>
          <w:lang w:val="es-ES"/>
        </w:rPr>
        <w:t>tbl_cliente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(id)</w:t>
      </w:r>
    </w:p>
    <w:p w14:paraId="0BC44B56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048ADFEA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>)</w:t>
      </w:r>
    </w:p>
    <w:p w14:paraId="5EBCB3ED" w14:textId="289C7B60" w:rsid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1635D730" w14:textId="2A8D0097" w:rsidR="002D2401" w:rsidRDefault="002D2401" w:rsidP="006E60B7">
      <w:pPr>
        <w:jc w:val="both"/>
        <w:rPr>
          <w:rFonts w:asciiTheme="majorHAnsi" w:hAnsiTheme="majorHAnsi" w:cstheme="majorHAnsi"/>
          <w:lang w:val="es-ES"/>
        </w:rPr>
      </w:pPr>
    </w:p>
    <w:p w14:paraId="7E5C6483" w14:textId="77777777" w:rsidR="002D2401" w:rsidRPr="006E60B7" w:rsidRDefault="002D2401" w:rsidP="006E60B7">
      <w:pPr>
        <w:jc w:val="both"/>
        <w:rPr>
          <w:rFonts w:asciiTheme="majorHAnsi" w:hAnsiTheme="majorHAnsi" w:cstheme="majorHAnsi"/>
          <w:lang w:val="es-ES"/>
        </w:rPr>
      </w:pPr>
    </w:p>
    <w:p w14:paraId="084F737A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6B0DC3C5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CREATE TABLE </w:t>
      </w:r>
      <w:proofErr w:type="spellStart"/>
      <w:r w:rsidRPr="006E60B7">
        <w:rPr>
          <w:rFonts w:asciiTheme="majorHAnsi" w:hAnsiTheme="majorHAnsi" w:cstheme="majorHAnsi"/>
          <w:lang w:val="es-ES"/>
        </w:rPr>
        <w:t>tbl_Vehiculos_</w:t>
      </w:r>
      <w:proofErr w:type="gramStart"/>
      <w:r w:rsidRPr="006E60B7">
        <w:rPr>
          <w:rFonts w:asciiTheme="majorHAnsi" w:hAnsiTheme="majorHAnsi" w:cstheme="majorHAnsi"/>
          <w:lang w:val="es-ES"/>
        </w:rPr>
        <w:t>concesionario</w:t>
      </w:r>
      <w:proofErr w:type="spellEnd"/>
      <w:r w:rsidRPr="006E60B7">
        <w:rPr>
          <w:rFonts w:asciiTheme="majorHAnsi" w:hAnsiTheme="majorHAnsi" w:cstheme="majorHAnsi"/>
          <w:lang w:val="es-ES"/>
        </w:rPr>
        <w:t>(</w:t>
      </w:r>
      <w:proofErr w:type="gramEnd"/>
    </w:p>
    <w:p w14:paraId="0A1C3C1B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id INT AUTO_INCREMENT PRIMARY KEY,</w:t>
      </w:r>
    </w:p>
    <w:p w14:paraId="783A7BB2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id_Vehiculos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INT NOT NULL,</w:t>
      </w:r>
    </w:p>
    <w:p w14:paraId="76A85C17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</w:t>
      </w:r>
      <w:proofErr w:type="spellStart"/>
      <w:r w:rsidRPr="006E60B7">
        <w:rPr>
          <w:rFonts w:asciiTheme="majorHAnsi" w:hAnsiTheme="majorHAnsi" w:cstheme="majorHAnsi"/>
          <w:lang w:val="es-ES"/>
        </w:rPr>
        <w:t>id_concesionario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 INT NOT NULL,</w:t>
      </w:r>
    </w:p>
    <w:p w14:paraId="33E1C515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FOREIGN KEY (</w:t>
      </w:r>
      <w:proofErr w:type="spellStart"/>
      <w:r w:rsidRPr="006E60B7">
        <w:rPr>
          <w:rFonts w:asciiTheme="majorHAnsi" w:hAnsiTheme="majorHAnsi" w:cstheme="majorHAnsi"/>
          <w:lang w:val="es-ES"/>
        </w:rPr>
        <w:t>id_Vehiculos</w:t>
      </w:r>
      <w:proofErr w:type="spellEnd"/>
      <w:r w:rsidRPr="006E60B7">
        <w:rPr>
          <w:rFonts w:asciiTheme="majorHAnsi" w:hAnsiTheme="majorHAnsi" w:cstheme="majorHAnsi"/>
          <w:lang w:val="es-ES"/>
        </w:rPr>
        <w:t xml:space="preserve">) REFERENCES </w:t>
      </w:r>
      <w:proofErr w:type="spellStart"/>
      <w:r w:rsidRPr="006E60B7">
        <w:rPr>
          <w:rFonts w:asciiTheme="majorHAnsi" w:hAnsiTheme="majorHAnsi" w:cstheme="majorHAnsi"/>
          <w:lang w:val="es-ES"/>
        </w:rPr>
        <w:t>tbl_Vehiculos</w:t>
      </w:r>
      <w:proofErr w:type="spellEnd"/>
      <w:r w:rsidRPr="006E60B7">
        <w:rPr>
          <w:rFonts w:asciiTheme="majorHAnsi" w:hAnsiTheme="majorHAnsi" w:cstheme="majorHAnsi"/>
          <w:lang w:val="es-ES"/>
        </w:rPr>
        <w:t>(id),</w:t>
      </w:r>
    </w:p>
    <w:p w14:paraId="775291AA" w14:textId="77777777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 xml:space="preserve">    FOREIGN KEY (</w:t>
      </w:r>
      <w:proofErr w:type="spellStart"/>
      <w:r w:rsidRPr="006E60B7">
        <w:rPr>
          <w:rFonts w:asciiTheme="majorHAnsi" w:hAnsiTheme="majorHAnsi" w:cstheme="majorHAnsi"/>
          <w:lang w:val="es-ES"/>
        </w:rPr>
        <w:t>id_concesionario</w:t>
      </w:r>
      <w:proofErr w:type="spellEnd"/>
      <w:r w:rsidRPr="006E60B7">
        <w:rPr>
          <w:rFonts w:asciiTheme="majorHAnsi" w:hAnsiTheme="majorHAnsi" w:cstheme="majorHAnsi"/>
          <w:lang w:val="es-ES"/>
        </w:rPr>
        <w:t>) REFERENCES concesionario(id)</w:t>
      </w:r>
    </w:p>
    <w:p w14:paraId="19ECA9BF" w14:textId="003F317F" w:rsidR="006E60B7" w:rsidRP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  <w:r w:rsidRPr="006E60B7">
        <w:rPr>
          <w:rFonts w:asciiTheme="majorHAnsi" w:hAnsiTheme="majorHAnsi" w:cstheme="majorHAnsi"/>
          <w:lang w:val="es-ES"/>
        </w:rPr>
        <w:t>)</w:t>
      </w:r>
    </w:p>
    <w:p w14:paraId="17CE1642" w14:textId="3988F69E" w:rsidR="006E60B7" w:rsidRDefault="006E60B7" w:rsidP="006E60B7">
      <w:pPr>
        <w:jc w:val="both"/>
        <w:rPr>
          <w:rFonts w:asciiTheme="majorHAnsi" w:hAnsiTheme="majorHAnsi" w:cstheme="majorHAnsi"/>
          <w:lang w:val="es-ES"/>
        </w:rPr>
      </w:pPr>
    </w:p>
    <w:p w14:paraId="5669DD25" w14:textId="3655B4CD" w:rsidR="002D2401" w:rsidRDefault="002D2401" w:rsidP="006E60B7">
      <w:pPr>
        <w:jc w:val="both"/>
        <w:rPr>
          <w:rFonts w:asciiTheme="majorHAnsi" w:hAnsiTheme="majorHAnsi" w:cstheme="majorHAnsi"/>
          <w:lang w:val="es-ES"/>
        </w:rPr>
      </w:pPr>
    </w:p>
    <w:p w14:paraId="1105E694" w14:textId="77777777" w:rsidR="002D2401" w:rsidRDefault="002D2401" w:rsidP="006E60B7">
      <w:pPr>
        <w:jc w:val="both"/>
        <w:rPr>
          <w:rFonts w:asciiTheme="majorHAnsi" w:hAnsiTheme="majorHAnsi" w:cstheme="majorHAnsi"/>
          <w:lang w:val="es-ES"/>
        </w:rPr>
      </w:pPr>
    </w:p>
    <w:p w14:paraId="57518460" w14:textId="6607E0AA" w:rsidR="006E60B7" w:rsidRDefault="006E60B7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6E60B7">
        <w:rPr>
          <w:rFonts w:asciiTheme="majorHAnsi" w:hAnsiTheme="majorHAnsi" w:cstheme="majorHAnsi"/>
          <w:b/>
          <w:bCs/>
          <w:lang w:val="es-ES"/>
        </w:rPr>
        <w:t xml:space="preserve">EVIDENCIAS DE CREACION DE TABLAS EN BASE DE DATOS </w:t>
      </w:r>
      <w:proofErr w:type="spellStart"/>
      <w:r>
        <w:rPr>
          <w:rFonts w:asciiTheme="majorHAnsi" w:hAnsiTheme="majorHAnsi" w:cstheme="majorHAnsi"/>
          <w:b/>
          <w:bCs/>
          <w:lang w:val="es-ES"/>
        </w:rPr>
        <w:t>M</w:t>
      </w:r>
      <w:r w:rsidRPr="006E60B7">
        <w:rPr>
          <w:rFonts w:asciiTheme="majorHAnsi" w:hAnsiTheme="majorHAnsi" w:cstheme="majorHAnsi"/>
          <w:b/>
          <w:bCs/>
          <w:lang w:val="es-ES"/>
        </w:rPr>
        <w:t>y</w:t>
      </w:r>
      <w:proofErr w:type="spellEnd"/>
      <w:r w:rsidRPr="006E60B7">
        <w:rPr>
          <w:rFonts w:asciiTheme="majorHAnsi" w:hAnsiTheme="majorHAnsi" w:cstheme="majorHAnsi"/>
          <w:b/>
          <w:bCs/>
          <w:lang w:val="es-ES"/>
        </w:rPr>
        <w:t xml:space="preserve"> </w:t>
      </w:r>
      <w:r>
        <w:rPr>
          <w:rFonts w:asciiTheme="majorHAnsi" w:hAnsiTheme="majorHAnsi" w:cstheme="majorHAnsi"/>
          <w:b/>
          <w:bCs/>
          <w:lang w:val="es-ES"/>
        </w:rPr>
        <w:t>SQL (</w:t>
      </w:r>
      <w:proofErr w:type="spellStart"/>
      <w:r>
        <w:rPr>
          <w:rFonts w:asciiTheme="majorHAnsi" w:hAnsiTheme="majorHAnsi" w:cstheme="majorHAnsi"/>
          <w:b/>
          <w:bCs/>
          <w:lang w:val="es-ES"/>
        </w:rPr>
        <w:t>phpMyAdmin</w:t>
      </w:r>
      <w:proofErr w:type="spellEnd"/>
      <w:r>
        <w:rPr>
          <w:rFonts w:asciiTheme="majorHAnsi" w:hAnsiTheme="majorHAnsi" w:cstheme="majorHAnsi"/>
          <w:b/>
          <w:bCs/>
          <w:lang w:val="es-ES"/>
        </w:rPr>
        <w:t>)</w:t>
      </w:r>
    </w:p>
    <w:p w14:paraId="5742D0AB" w14:textId="394C1413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36AB0295" w14:textId="75FDD12E" w:rsidR="002D2401" w:rsidRPr="002D2401" w:rsidRDefault="002D2401" w:rsidP="006E60B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D2401">
        <w:rPr>
          <w:rFonts w:ascii="Arial" w:hAnsi="Arial" w:cs="Arial"/>
          <w:b/>
          <w:bCs/>
          <w:sz w:val="24"/>
          <w:szCs w:val="24"/>
          <w:highlight w:val="yellow"/>
          <w:lang w:val="es-ES"/>
        </w:rPr>
        <w:t>bd_administrador_vehiculos</w:t>
      </w:r>
      <w:proofErr w:type="spellEnd"/>
    </w:p>
    <w:p w14:paraId="4BCD71C9" w14:textId="2392FB39" w:rsidR="006E60B7" w:rsidRDefault="006E60B7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58BC6CF5" w14:textId="254EDBA8" w:rsidR="006E60B7" w:rsidRDefault="006E60B7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1B7E7C78" wp14:editId="7482627F">
            <wp:extent cx="5612130" cy="3156585"/>
            <wp:effectExtent l="0" t="0" r="7620" b="5715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7EF1" w14:textId="010BC543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3B9B496C" w14:textId="4F5C82E9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2B16FF4F" w14:textId="2C4D4B4C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2C4E7508" w14:textId="58EC8640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04E736FF" w14:textId="35357DC6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6026E40D" w14:textId="4F07BFBB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7753502F" w14:textId="0112F9CD" w:rsidR="002D2401" w:rsidRPr="002D2401" w:rsidRDefault="002D2401" w:rsidP="006E60B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D2401">
        <w:rPr>
          <w:rFonts w:ascii="Arial" w:hAnsi="Arial" w:cs="Arial"/>
          <w:b/>
          <w:bCs/>
          <w:sz w:val="24"/>
          <w:szCs w:val="24"/>
          <w:lang w:val="es-ES"/>
        </w:rPr>
        <w:t>tbl_concesionario</w:t>
      </w:r>
      <w:proofErr w:type="spellEnd"/>
    </w:p>
    <w:p w14:paraId="497632D7" w14:textId="5005ED9C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0836A09A" wp14:editId="2CF5EB44">
            <wp:extent cx="5612130" cy="1934210"/>
            <wp:effectExtent l="0" t="0" r="7620" b="889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6619" w14:textId="6F29734E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24397D29" w14:textId="4C835141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64D10FC4" w14:textId="6DCB3432" w:rsidR="002D2401" w:rsidRPr="002D2401" w:rsidRDefault="002D2401" w:rsidP="006E60B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D2401">
        <w:rPr>
          <w:rFonts w:ascii="Arial" w:hAnsi="Arial" w:cs="Arial"/>
          <w:b/>
          <w:bCs/>
          <w:sz w:val="24"/>
          <w:szCs w:val="24"/>
          <w:lang w:val="es-ES"/>
        </w:rPr>
        <w:t>tbl_automovil</w:t>
      </w:r>
      <w:proofErr w:type="spellEnd"/>
    </w:p>
    <w:p w14:paraId="7CF703D8" w14:textId="77777777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7C40E17A" w14:textId="279E48F8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484D6B09" wp14:editId="4078A39C">
            <wp:extent cx="5612130" cy="1997075"/>
            <wp:effectExtent l="0" t="0" r="7620" b="3175"/>
            <wp:docPr id="3" name="Imagen 3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0DA9" w14:textId="3B0C03F9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57012892" w14:textId="627E3CF5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1FF56DA1" w14:textId="257B7F2C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0DCA91FB" w14:textId="77777777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782BD407" w14:textId="2A6B87E5" w:rsidR="002D2401" w:rsidRPr="002D2401" w:rsidRDefault="002D2401" w:rsidP="006E60B7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D2401">
        <w:rPr>
          <w:rFonts w:ascii="Arial" w:hAnsi="Arial" w:cs="Arial"/>
          <w:b/>
          <w:bCs/>
          <w:noProof/>
          <w:sz w:val="24"/>
          <w:szCs w:val="24"/>
        </w:rPr>
        <w:lastRenderedPageBreak/>
        <w:t>tbl_cliente</w:t>
      </w:r>
    </w:p>
    <w:p w14:paraId="7A4924A5" w14:textId="77777777" w:rsidR="002D2401" w:rsidRPr="002D2401" w:rsidRDefault="002D2401" w:rsidP="006E60B7">
      <w:pPr>
        <w:jc w:val="center"/>
        <w:rPr>
          <w:b/>
          <w:bCs/>
          <w:noProof/>
        </w:rPr>
      </w:pPr>
    </w:p>
    <w:p w14:paraId="4730EF36" w14:textId="7B429C4F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4BB5DFF8" wp14:editId="7615BD4C">
            <wp:extent cx="5612130" cy="1741805"/>
            <wp:effectExtent l="0" t="0" r="762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8141" w14:textId="630FC094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6E5BEAAB" w14:textId="77777777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6B46E049" w14:textId="57469A74" w:rsidR="002D2401" w:rsidRPr="002D2401" w:rsidRDefault="002D2401" w:rsidP="006E60B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D2401">
        <w:rPr>
          <w:rFonts w:ascii="Arial" w:hAnsi="Arial" w:cs="Arial"/>
          <w:b/>
          <w:bCs/>
          <w:sz w:val="24"/>
          <w:szCs w:val="24"/>
          <w:lang w:val="es-ES"/>
        </w:rPr>
        <w:t>tbl_motocicleta</w:t>
      </w:r>
      <w:proofErr w:type="spellEnd"/>
    </w:p>
    <w:p w14:paraId="4AA0498E" w14:textId="77777777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5813CD18" w14:textId="534A7754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45AD8B0D" wp14:editId="5CE86518">
            <wp:extent cx="5612130" cy="2099310"/>
            <wp:effectExtent l="0" t="0" r="7620" b="0"/>
            <wp:docPr id="5" name="Imagen 5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B671" w14:textId="156031B6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265FD97A" w14:textId="4626E64D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5D5DEEAA" w14:textId="7799CFAA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62C099C7" w14:textId="11D84C39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31F0F3E2" w14:textId="03C90264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516D6F46" w14:textId="6E52AC11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749FE7A2" w14:textId="35861B94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74DCBBA1" w14:textId="5316F889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72F2BACF" w14:textId="34A946B6" w:rsidR="002D2401" w:rsidRPr="002D2401" w:rsidRDefault="002D2401" w:rsidP="006E60B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D240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tbl_Vehiculos</w:t>
      </w:r>
      <w:proofErr w:type="spellEnd"/>
    </w:p>
    <w:p w14:paraId="5D0A88C9" w14:textId="782E6A99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27BC58C8" w14:textId="7016354D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24E8EA42" wp14:editId="6D3D9F53">
            <wp:extent cx="5612130" cy="2026920"/>
            <wp:effectExtent l="0" t="0" r="762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B872" w14:textId="56CA4764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29219A6D" w14:textId="092E0BF0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468C9C7A" w14:textId="59845B02" w:rsidR="002D2401" w:rsidRPr="002D2401" w:rsidRDefault="002D2401" w:rsidP="006E60B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D2401">
        <w:rPr>
          <w:rFonts w:ascii="Arial" w:hAnsi="Arial" w:cs="Arial"/>
          <w:b/>
          <w:bCs/>
          <w:sz w:val="24"/>
          <w:szCs w:val="24"/>
          <w:lang w:val="es-ES"/>
        </w:rPr>
        <w:t>tbl_Vehiculos_concesionario</w:t>
      </w:r>
      <w:proofErr w:type="spellEnd"/>
    </w:p>
    <w:p w14:paraId="45A44646" w14:textId="4A28D082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1AD3E658" w14:textId="07EBFAAE" w:rsidR="002D2401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7BCA75D9" wp14:editId="4EE07E75">
            <wp:extent cx="5612130" cy="2068195"/>
            <wp:effectExtent l="0" t="0" r="7620" b="8255"/>
            <wp:docPr id="7" name="Imagen 7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1734" w14:textId="77777777" w:rsidR="002D2401" w:rsidRPr="006E60B7" w:rsidRDefault="002D2401" w:rsidP="006E60B7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sectPr w:rsidR="002D2401" w:rsidRPr="006E60B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2C03" w14:textId="77777777" w:rsidR="00483E0C" w:rsidRDefault="00483E0C" w:rsidP="00126C12">
      <w:pPr>
        <w:spacing w:after="0" w:line="240" w:lineRule="auto"/>
      </w:pPr>
      <w:r>
        <w:separator/>
      </w:r>
    </w:p>
  </w:endnote>
  <w:endnote w:type="continuationSeparator" w:id="0">
    <w:p w14:paraId="60D242A7" w14:textId="77777777" w:rsidR="00483E0C" w:rsidRDefault="00483E0C" w:rsidP="0012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28"/>
      <w:gridCol w:w="5789"/>
      <w:gridCol w:w="711"/>
    </w:tblGrid>
    <w:tr w:rsidR="00126C12" w14:paraId="79BB14C2" w14:textId="77777777" w:rsidTr="007C40B2">
      <w:tc>
        <w:tcPr>
          <w:tcW w:w="8330" w:type="dxa"/>
          <w:gridSpan w:val="2"/>
        </w:tcPr>
        <w:p w14:paraId="6882EC3B" w14:textId="40336014" w:rsidR="00126C12" w:rsidRDefault="00126C12" w:rsidP="00126C12">
          <w:pPr>
            <w:pStyle w:val="Piedepgina"/>
          </w:pPr>
          <w:r w:rsidRPr="003E1E99">
            <w:rPr>
              <w:color w:val="808080" w:themeColor="background1" w:themeShade="80"/>
              <w:sz w:val="20"/>
              <w:szCs w:val="20"/>
            </w:rPr>
            <w:t>Documentación</w:t>
          </w:r>
          <w:r>
            <w:rPr>
              <w:color w:val="808080" w:themeColor="background1" w:themeShade="80"/>
              <w:sz w:val="20"/>
              <w:szCs w:val="20"/>
            </w:rPr>
            <w:t xml:space="preserve"> de procesos </w:t>
          </w:r>
          <w:r w:rsidR="004A3AE3">
            <w:rPr>
              <w:color w:val="808080" w:themeColor="background1" w:themeShade="80"/>
            </w:rPr>
            <w:t xml:space="preserve">Ciclo 2 – </w:t>
          </w:r>
          <w:r w:rsidR="00743525">
            <w:rPr>
              <w:color w:val="808080" w:themeColor="background1" w:themeShade="80"/>
            </w:rPr>
            <w:t>Base de datos</w:t>
          </w:r>
        </w:p>
      </w:tc>
      <w:tc>
        <w:tcPr>
          <w:tcW w:w="724" w:type="dxa"/>
        </w:tcPr>
        <w:p w14:paraId="01AD8B06" w14:textId="77777777" w:rsidR="00126C12" w:rsidRDefault="00126C12" w:rsidP="00126C12">
          <w:pPr>
            <w:pStyle w:val="Piedep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126C12" w14:paraId="460AAEFE" w14:textId="77777777" w:rsidTr="007C40B2">
      <w:tc>
        <w:tcPr>
          <w:tcW w:w="2376" w:type="dxa"/>
        </w:tcPr>
        <w:p w14:paraId="19183D6F" w14:textId="77777777" w:rsidR="00126C12" w:rsidRPr="003E1E99" w:rsidRDefault="00126C12" w:rsidP="00126C12">
          <w:pPr>
            <w:pStyle w:val="Piedepgina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iseñada Por</w:t>
          </w:r>
        </w:p>
      </w:tc>
      <w:tc>
        <w:tcPr>
          <w:tcW w:w="5954" w:type="dxa"/>
        </w:tcPr>
        <w:p w14:paraId="51F9858B" w14:textId="19BB574C" w:rsidR="00126C12" w:rsidRDefault="00CC52D5" w:rsidP="00126C12">
          <w:pPr>
            <w:pStyle w:val="Piedepgina"/>
          </w:pPr>
          <w:r>
            <w:t>Wilson Fernando Espitia Humanez</w:t>
          </w:r>
        </w:p>
      </w:tc>
      <w:tc>
        <w:tcPr>
          <w:tcW w:w="724" w:type="dxa"/>
        </w:tcPr>
        <w:p w14:paraId="6C850481" w14:textId="77777777" w:rsidR="00126C12" w:rsidRDefault="00126C12" w:rsidP="00126C12">
          <w:pPr>
            <w:pStyle w:val="Piedepgina"/>
          </w:pPr>
        </w:p>
      </w:tc>
    </w:tr>
  </w:tbl>
  <w:p w14:paraId="6C536FBF" w14:textId="77777777" w:rsidR="00126C12" w:rsidRDefault="00126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D7BA" w14:textId="77777777" w:rsidR="00483E0C" w:rsidRDefault="00483E0C" w:rsidP="00126C12">
      <w:pPr>
        <w:spacing w:after="0" w:line="240" w:lineRule="auto"/>
      </w:pPr>
      <w:r>
        <w:separator/>
      </w:r>
    </w:p>
  </w:footnote>
  <w:footnote w:type="continuationSeparator" w:id="0">
    <w:p w14:paraId="2A5DB922" w14:textId="77777777" w:rsidR="00483E0C" w:rsidRDefault="00483E0C" w:rsidP="0012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-1050"/>
      <w:tblW w:w="96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51"/>
      <w:gridCol w:w="7057"/>
    </w:tblGrid>
    <w:tr w:rsidR="00126C12" w:rsidRPr="005E3868" w14:paraId="22387B0E" w14:textId="77777777" w:rsidTr="00126C12">
      <w:tc>
        <w:tcPr>
          <w:tcW w:w="9608" w:type="dxa"/>
          <w:gridSpan w:val="2"/>
          <w:shd w:val="clear" w:color="auto" w:fill="D9D9D9" w:themeFill="background1" w:themeFillShade="D9"/>
        </w:tcPr>
        <w:p w14:paraId="7B024C5D" w14:textId="77777777" w:rsidR="00126C12" w:rsidRPr="005E3868" w:rsidRDefault="00126C12" w:rsidP="00126C12">
          <w:pPr>
            <w:jc w:val="center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Programación Básica - Ciclo 2 - JAVA</w:t>
          </w:r>
        </w:p>
      </w:tc>
    </w:tr>
    <w:tr w:rsidR="00126C12" w:rsidRPr="000736C8" w14:paraId="59E52DB6" w14:textId="77777777" w:rsidTr="00126C12">
      <w:tc>
        <w:tcPr>
          <w:tcW w:w="2551" w:type="dxa"/>
        </w:tcPr>
        <w:p w14:paraId="303F9222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roceso al que pertenece</w:t>
          </w:r>
          <w:r w:rsidRPr="003E1E99">
            <w:rPr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7057" w:type="dxa"/>
        </w:tcPr>
        <w:p w14:paraId="11D600B0" w14:textId="0855293C" w:rsidR="00D015E2" w:rsidRPr="000736C8" w:rsidRDefault="00126C12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iclo 2</w:t>
          </w:r>
          <w:r w:rsidR="00BB58FA">
            <w:rPr>
              <w:color w:val="808080" w:themeColor="background1" w:themeShade="80"/>
            </w:rPr>
            <w:t xml:space="preserve"> – </w:t>
          </w:r>
          <w:r w:rsidR="004A3AE3">
            <w:rPr>
              <w:color w:val="808080" w:themeColor="background1" w:themeShade="80"/>
            </w:rPr>
            <w:t xml:space="preserve">Reto </w:t>
          </w:r>
          <w:r w:rsidR="00743525">
            <w:rPr>
              <w:color w:val="808080" w:themeColor="background1" w:themeShade="80"/>
            </w:rPr>
            <w:t>Base de datos</w:t>
          </w:r>
        </w:p>
      </w:tc>
    </w:tr>
    <w:tr w:rsidR="00126C12" w:rsidRPr="000736C8" w14:paraId="0CD163D8" w14:textId="77777777" w:rsidTr="00126C12">
      <w:tc>
        <w:tcPr>
          <w:tcW w:w="2551" w:type="dxa"/>
        </w:tcPr>
        <w:p w14:paraId="48178DC9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 w:rsidRPr="003E1E99">
            <w:rPr>
              <w:color w:val="808080" w:themeColor="background1" w:themeShade="80"/>
              <w:sz w:val="20"/>
              <w:szCs w:val="20"/>
            </w:rPr>
            <w:t>Fecha:</w:t>
          </w:r>
        </w:p>
      </w:tc>
      <w:tc>
        <w:tcPr>
          <w:tcW w:w="7057" w:type="dxa"/>
        </w:tcPr>
        <w:p w14:paraId="4AA73CB9" w14:textId="419C922D" w:rsidR="00126C12" w:rsidRPr="000736C8" w:rsidRDefault="00126C12" w:rsidP="00126C12">
          <w:pPr>
            <w:rPr>
              <w:color w:val="808080" w:themeColor="background1" w:themeShade="80"/>
            </w:rPr>
          </w:pPr>
          <w:r w:rsidRPr="000736C8">
            <w:rPr>
              <w:color w:val="808080" w:themeColor="background1" w:themeShade="80"/>
            </w:rPr>
            <w:fldChar w:fldCharType="begin"/>
          </w:r>
          <w:r w:rsidRPr="000736C8">
            <w:rPr>
              <w:color w:val="808080" w:themeColor="background1" w:themeShade="80"/>
            </w:rPr>
            <w:instrText xml:space="preserve"> DATE  \@ "dddd, dd' de 'MMMM' de 'yyyy"  \* MERGEFORMAT </w:instrText>
          </w:r>
          <w:r w:rsidRPr="000736C8">
            <w:rPr>
              <w:color w:val="808080" w:themeColor="background1" w:themeShade="80"/>
            </w:rPr>
            <w:fldChar w:fldCharType="separate"/>
          </w:r>
          <w:r w:rsidR="006E60B7">
            <w:rPr>
              <w:noProof/>
              <w:color w:val="808080" w:themeColor="background1" w:themeShade="80"/>
            </w:rPr>
            <w:t>domingo, 15 de agosto de 2021</w:t>
          </w:r>
          <w:r w:rsidRPr="000736C8">
            <w:rPr>
              <w:color w:val="808080" w:themeColor="background1" w:themeShade="80"/>
            </w:rPr>
            <w:fldChar w:fldCharType="end"/>
          </w:r>
        </w:p>
      </w:tc>
    </w:tr>
    <w:tr w:rsidR="00126C12" w:rsidRPr="000736C8" w14:paraId="627D83CF" w14:textId="77777777" w:rsidTr="00126C12">
      <w:tc>
        <w:tcPr>
          <w:tcW w:w="2551" w:type="dxa"/>
        </w:tcPr>
        <w:p w14:paraId="57F018C1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Elaborado Por:</w:t>
          </w:r>
        </w:p>
      </w:tc>
      <w:tc>
        <w:tcPr>
          <w:tcW w:w="7057" w:type="dxa"/>
        </w:tcPr>
        <w:p w14:paraId="30F2824D" w14:textId="72130178" w:rsidR="00126C12" w:rsidRPr="000736C8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Wilson Fernando Espitia Humanez</w:t>
          </w:r>
        </w:p>
      </w:tc>
    </w:tr>
    <w:tr w:rsidR="00126C12" w:rsidRPr="000736C8" w14:paraId="3FEB1A4E" w14:textId="77777777" w:rsidTr="00126C12">
      <w:tc>
        <w:tcPr>
          <w:tcW w:w="2551" w:type="dxa"/>
        </w:tcPr>
        <w:p w14:paraId="0436931D" w14:textId="77777777" w:rsidR="00126C12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ctualizado Por:</w:t>
          </w:r>
        </w:p>
      </w:tc>
      <w:tc>
        <w:tcPr>
          <w:tcW w:w="7057" w:type="dxa"/>
        </w:tcPr>
        <w:p w14:paraId="3CB67D20" w14:textId="6695C5F5" w:rsidR="00126C12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Wilson Fernando Espitia Humanez</w:t>
          </w:r>
        </w:p>
      </w:tc>
    </w:tr>
  </w:tbl>
  <w:p w14:paraId="2E4582A7" w14:textId="77777777" w:rsidR="00126C12" w:rsidRDefault="00126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4CA8"/>
    <w:multiLevelType w:val="hybridMultilevel"/>
    <w:tmpl w:val="FDB6C356"/>
    <w:lvl w:ilvl="0" w:tplc="BEE6345C">
      <w:start w:val="1"/>
      <w:numFmt w:val="bullet"/>
      <w:lvlText w:val="-"/>
      <w:lvlJc w:val="left"/>
      <w:pPr>
        <w:ind w:left="1788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0073CBF"/>
    <w:multiLevelType w:val="hybridMultilevel"/>
    <w:tmpl w:val="F21EFE74"/>
    <w:lvl w:ilvl="0" w:tplc="3FC84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361E"/>
    <w:multiLevelType w:val="hybridMultilevel"/>
    <w:tmpl w:val="4C604EFA"/>
    <w:lvl w:ilvl="0" w:tplc="CE226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253585"/>
    <w:multiLevelType w:val="hybridMultilevel"/>
    <w:tmpl w:val="B93840EA"/>
    <w:lvl w:ilvl="0" w:tplc="1E004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16158"/>
    <w:multiLevelType w:val="hybridMultilevel"/>
    <w:tmpl w:val="0C64A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1D26"/>
    <w:multiLevelType w:val="hybridMultilevel"/>
    <w:tmpl w:val="7276A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42AB"/>
    <w:multiLevelType w:val="hybridMultilevel"/>
    <w:tmpl w:val="F692B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0A26"/>
    <w:multiLevelType w:val="hybridMultilevel"/>
    <w:tmpl w:val="9EDAB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2EB9"/>
    <w:multiLevelType w:val="hybridMultilevel"/>
    <w:tmpl w:val="F02C5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E6BF9"/>
    <w:multiLevelType w:val="multilevel"/>
    <w:tmpl w:val="DEC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3347F"/>
    <w:multiLevelType w:val="hybridMultilevel"/>
    <w:tmpl w:val="5A781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EF"/>
    <w:rsid w:val="0002788A"/>
    <w:rsid w:val="000337A9"/>
    <w:rsid w:val="00045383"/>
    <w:rsid w:val="000A3DA0"/>
    <w:rsid w:val="00100874"/>
    <w:rsid w:val="00121D9A"/>
    <w:rsid w:val="00126C12"/>
    <w:rsid w:val="00146AB9"/>
    <w:rsid w:val="001651E6"/>
    <w:rsid w:val="001A255F"/>
    <w:rsid w:val="001C351B"/>
    <w:rsid w:val="001F0F38"/>
    <w:rsid w:val="00296CE5"/>
    <w:rsid w:val="002D2401"/>
    <w:rsid w:val="00384DF1"/>
    <w:rsid w:val="00483E0C"/>
    <w:rsid w:val="004A2924"/>
    <w:rsid w:val="004A3A6C"/>
    <w:rsid w:val="004A3AE3"/>
    <w:rsid w:val="004F147D"/>
    <w:rsid w:val="004F7739"/>
    <w:rsid w:val="0050230A"/>
    <w:rsid w:val="00545740"/>
    <w:rsid w:val="005B4639"/>
    <w:rsid w:val="005D26F0"/>
    <w:rsid w:val="00615119"/>
    <w:rsid w:val="00630DD8"/>
    <w:rsid w:val="006E60B7"/>
    <w:rsid w:val="00743525"/>
    <w:rsid w:val="00747414"/>
    <w:rsid w:val="0077402A"/>
    <w:rsid w:val="007D434A"/>
    <w:rsid w:val="00831F27"/>
    <w:rsid w:val="0084204A"/>
    <w:rsid w:val="008D7786"/>
    <w:rsid w:val="008F1228"/>
    <w:rsid w:val="0099187E"/>
    <w:rsid w:val="009B46F2"/>
    <w:rsid w:val="00A2269A"/>
    <w:rsid w:val="00A2368B"/>
    <w:rsid w:val="00A307E8"/>
    <w:rsid w:val="00A47853"/>
    <w:rsid w:val="00A47FEC"/>
    <w:rsid w:val="00AB36F3"/>
    <w:rsid w:val="00AE3F3F"/>
    <w:rsid w:val="00B82851"/>
    <w:rsid w:val="00BA19F8"/>
    <w:rsid w:val="00BB58FA"/>
    <w:rsid w:val="00C16160"/>
    <w:rsid w:val="00C41520"/>
    <w:rsid w:val="00C707D8"/>
    <w:rsid w:val="00C87002"/>
    <w:rsid w:val="00CA16F8"/>
    <w:rsid w:val="00CC3476"/>
    <w:rsid w:val="00CC52D5"/>
    <w:rsid w:val="00D015E2"/>
    <w:rsid w:val="00D410EF"/>
    <w:rsid w:val="00D84A1E"/>
    <w:rsid w:val="00D8514A"/>
    <w:rsid w:val="00D85667"/>
    <w:rsid w:val="00E37EBE"/>
    <w:rsid w:val="00E45C12"/>
    <w:rsid w:val="00E903A5"/>
    <w:rsid w:val="00EA13D5"/>
    <w:rsid w:val="00EE430A"/>
    <w:rsid w:val="00F350D3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C88D"/>
  <w15:chartTrackingRefBased/>
  <w15:docId w15:val="{2373BCED-5940-4B8E-84F1-12EEBAB9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C12"/>
  </w:style>
  <w:style w:type="paragraph" w:styleId="Piedepgina">
    <w:name w:val="footer"/>
    <w:basedOn w:val="Normal"/>
    <w:link w:val="Piedepgina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C12"/>
  </w:style>
  <w:style w:type="character" w:customStyle="1" w:styleId="Ttulo1Car">
    <w:name w:val="Título 1 Car"/>
    <w:basedOn w:val="Fuentedeprrafopredeter"/>
    <w:link w:val="Ttulo1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6C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6C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6C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26C1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47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4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47414"/>
    <w:rPr>
      <w:i/>
      <w:iCs/>
    </w:rPr>
  </w:style>
  <w:style w:type="character" w:styleId="Textoennegrita">
    <w:name w:val="Strong"/>
    <w:basedOn w:val="Fuentedeprrafopredeter"/>
    <w:uiPriority w:val="22"/>
    <w:qFormat/>
    <w:rsid w:val="00747414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C52D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A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2E1-73A9-411D-BBFD-5982FA4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Espitia Humanez</dc:creator>
  <cp:keywords/>
  <dc:description/>
  <cp:lastModifiedBy>Faiver Tovar Galindo</cp:lastModifiedBy>
  <cp:revision>2</cp:revision>
  <cp:lastPrinted>2021-07-07T12:14:00Z</cp:lastPrinted>
  <dcterms:created xsi:type="dcterms:W3CDTF">2021-08-16T00:07:00Z</dcterms:created>
  <dcterms:modified xsi:type="dcterms:W3CDTF">2021-08-16T00:07:00Z</dcterms:modified>
</cp:coreProperties>
</file>